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A5BB9" w14:textId="77777777"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14:paraId="12DD7DB5" w14:textId="77777777"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14:paraId="562C56C1" w14:textId="77777777"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14:paraId="7E090752" w14:textId="2DBCE667" w:rsidR="005C3056" w:rsidRPr="002F0F91" w:rsidRDefault="00A3166C" w:rsidP="005C3056">
      <w:pPr>
        <w:pStyle w:val="ConsPlusNormal"/>
        <w:jc w:val="right"/>
        <w:rPr>
          <w:rFonts w:ascii="Times New Roman" w:hAnsi="Times New Roman" w:cs="Times New Roman"/>
        </w:rPr>
      </w:pPr>
      <w:r w:rsidRPr="00A3166C">
        <w:rPr>
          <w:rFonts w:ascii="Times New Roman" w:hAnsi="Times New Roman" w:cs="Times New Roman"/>
        </w:rPr>
        <w:t xml:space="preserve">сельского поселения </w:t>
      </w:r>
      <w:r w:rsidR="00A63FC7" w:rsidRPr="00A63FC7">
        <w:rPr>
          <w:rFonts w:ascii="Times New Roman" w:hAnsi="Times New Roman" w:cs="Times New Roman"/>
        </w:rPr>
        <w:t xml:space="preserve">Кандабулак </w:t>
      </w:r>
      <w:r w:rsidR="005C3056" w:rsidRPr="002F0F91">
        <w:rPr>
          <w:rFonts w:ascii="Times New Roman" w:hAnsi="Times New Roman" w:cs="Times New Roman"/>
        </w:rPr>
        <w:t>муниципального</w:t>
      </w:r>
    </w:p>
    <w:p w14:paraId="3B6AD37E" w14:textId="77777777"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14:paraId="0C40689C" w14:textId="1AADA53E"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 </w:t>
      </w:r>
      <w:r w:rsidR="00D873A0">
        <w:rPr>
          <w:rFonts w:ascii="Times New Roman" w:hAnsi="Times New Roman" w:cs="Times New Roman"/>
        </w:rPr>
        <w:t>1</w:t>
      </w:r>
      <w:r w:rsidR="002C3FA8">
        <w:rPr>
          <w:rFonts w:ascii="Times New Roman" w:hAnsi="Times New Roman" w:cs="Times New Roman"/>
        </w:rPr>
        <w:t>1</w:t>
      </w:r>
      <w:r w:rsidRPr="002F0F91">
        <w:rPr>
          <w:rFonts w:ascii="Times New Roman" w:hAnsi="Times New Roman" w:cs="Times New Roman"/>
        </w:rPr>
        <w:t xml:space="preserve"> от</w:t>
      </w:r>
      <w:r w:rsidR="00D873A0">
        <w:rPr>
          <w:rFonts w:ascii="Times New Roman" w:hAnsi="Times New Roman" w:cs="Times New Roman"/>
        </w:rPr>
        <w:t xml:space="preserve"> </w:t>
      </w:r>
      <w:r w:rsidR="002C3FA8">
        <w:rPr>
          <w:rFonts w:ascii="Times New Roman" w:hAnsi="Times New Roman" w:cs="Times New Roman"/>
        </w:rPr>
        <w:t>24</w:t>
      </w:r>
      <w:r w:rsidR="00D873A0">
        <w:rPr>
          <w:rFonts w:ascii="Times New Roman" w:hAnsi="Times New Roman" w:cs="Times New Roman"/>
        </w:rPr>
        <w:t>.03.</w:t>
      </w:r>
      <w:r w:rsidRPr="002F0F91">
        <w:rPr>
          <w:rFonts w:ascii="Times New Roman" w:hAnsi="Times New Roman" w:cs="Times New Roman"/>
        </w:rPr>
        <w:t>20</w:t>
      </w:r>
      <w:r w:rsidR="00A30220">
        <w:rPr>
          <w:rFonts w:ascii="Times New Roman" w:hAnsi="Times New Roman" w:cs="Times New Roman"/>
        </w:rPr>
        <w:t>21</w:t>
      </w:r>
      <w:r w:rsidRPr="002F0F91">
        <w:rPr>
          <w:rFonts w:ascii="Times New Roman" w:hAnsi="Times New Roman" w:cs="Times New Roman"/>
        </w:rPr>
        <w:t xml:space="preserve"> года</w:t>
      </w:r>
    </w:p>
    <w:p w14:paraId="1DF9E85D" w14:textId="77777777" w:rsidR="005C3056" w:rsidRDefault="005C3056" w:rsidP="005C3056">
      <w:pPr>
        <w:pStyle w:val="ConsPlusNormal"/>
        <w:jc w:val="right"/>
        <w:rPr>
          <w:rFonts w:ascii="Times New Roman" w:hAnsi="Times New Roman" w:cs="Times New Roman"/>
          <w:b/>
          <w:sz w:val="28"/>
          <w:szCs w:val="28"/>
        </w:rPr>
      </w:pPr>
    </w:p>
    <w:p w14:paraId="1753FA66" w14:textId="77777777"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14:paraId="0BB9E0E4" w14:textId="541201C6"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A63FC7" w:rsidRPr="00A63FC7">
        <w:rPr>
          <w:rFonts w:ascii="Times New Roman" w:hAnsi="Times New Roman" w:cs="Times New Roman"/>
          <w:b/>
          <w:bCs/>
          <w:sz w:val="28"/>
          <w:szCs w:val="28"/>
        </w:rPr>
        <w:t>Кандабулак</w:t>
      </w:r>
      <w:r w:rsidR="00A63FC7" w:rsidRPr="00A63FC7">
        <w:rPr>
          <w:rFonts w:ascii="Times New Roman" w:hAnsi="Times New Roman" w:cs="Times New Roman"/>
          <w:b/>
          <w:sz w:val="28"/>
          <w:szCs w:val="28"/>
        </w:rPr>
        <w:t xml:space="preserve"> </w:t>
      </w:r>
      <w:r w:rsidRPr="00A30220">
        <w:rPr>
          <w:rFonts w:ascii="Times New Roman" w:hAnsi="Times New Roman" w:cs="Times New Roman"/>
          <w:b/>
          <w:sz w:val="28"/>
          <w:szCs w:val="28"/>
        </w:rPr>
        <w:t>муниципального района Сергиевский Самарской области</w:t>
      </w:r>
    </w:p>
    <w:p w14:paraId="74F54964" w14:textId="77777777" w:rsidR="00A30220" w:rsidRPr="00456443" w:rsidRDefault="00A30220" w:rsidP="00851FB9">
      <w:pPr>
        <w:pStyle w:val="ConsPlusNormal"/>
        <w:jc w:val="center"/>
        <w:rPr>
          <w:rFonts w:ascii="Times New Roman" w:hAnsi="Times New Roman" w:cs="Times New Roman"/>
          <w:b/>
          <w:sz w:val="28"/>
          <w:szCs w:val="28"/>
        </w:rPr>
      </w:pPr>
    </w:p>
    <w:p w14:paraId="010D74DF" w14:textId="77777777"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14:paraId="7C494615" w14:textId="77777777" w:rsidR="00851FB9" w:rsidRDefault="00851FB9" w:rsidP="00A30220">
      <w:pPr>
        <w:pStyle w:val="ConsPlusNormal"/>
        <w:spacing w:line="0" w:lineRule="atLeast"/>
        <w:ind w:firstLine="540"/>
        <w:jc w:val="both"/>
        <w:rPr>
          <w:rFonts w:ascii="Times New Roman" w:hAnsi="Times New Roman" w:cs="Times New Roman"/>
          <w:sz w:val="28"/>
          <w:szCs w:val="28"/>
        </w:rPr>
      </w:pPr>
    </w:p>
    <w:p w14:paraId="221280E1" w14:textId="415F8E92"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A63FC7" w:rsidRPr="00A63FC7">
        <w:rPr>
          <w:rFonts w:ascii="Times New Roman" w:hAnsi="Times New Roman" w:cs="Times New Roman"/>
          <w:bCs/>
          <w:sz w:val="28"/>
          <w:szCs w:val="28"/>
        </w:rPr>
        <w:t>Кандабулак</w:t>
      </w:r>
      <w:r w:rsidR="00A63FC7" w:rsidRPr="00A63FC7">
        <w:rPr>
          <w:rFonts w:ascii="Times New Roman" w:hAnsi="Times New Roman" w:cs="Times New Roman"/>
          <w:sz w:val="28"/>
          <w:szCs w:val="28"/>
        </w:rPr>
        <w:t xml:space="preserve"> </w:t>
      </w:r>
      <w:r w:rsidRPr="00A30220">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14:paraId="3AE6F04F" w14:textId="69653FC1"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A63FC7" w:rsidRPr="00A63FC7">
        <w:rPr>
          <w:rFonts w:ascii="Times New Roman" w:hAnsi="Times New Roman" w:cs="Times New Roman"/>
          <w:bCs/>
          <w:sz w:val="28"/>
          <w:szCs w:val="28"/>
        </w:rPr>
        <w:t>Кандабулак</w:t>
      </w:r>
      <w:r w:rsidR="00A63FC7" w:rsidRPr="00A63FC7">
        <w:rPr>
          <w:rFonts w:ascii="Times New Roman" w:hAnsi="Times New Roman" w:cs="Times New Roman"/>
          <w:sz w:val="28"/>
          <w:szCs w:val="28"/>
        </w:rPr>
        <w:t xml:space="preserve">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14:paraId="489DE5DC" w14:textId="77777777"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14:paraId="6C87F69F" w14:textId="77777777"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уполномоченной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14:paraId="370D1977" w14:textId="77777777"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14:paraId="0C96ACB2" w14:textId="77777777"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14:paraId="0B6BE090" w14:textId="5BB9601A"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A63FC7" w:rsidRPr="00A63FC7">
        <w:rPr>
          <w:rFonts w:ascii="Times New Roman" w:hAnsi="Times New Roman" w:cs="Times New Roman"/>
          <w:bCs/>
          <w:sz w:val="28"/>
          <w:szCs w:val="28"/>
        </w:rPr>
        <w:t>Кандабулак</w:t>
      </w:r>
      <w:r w:rsidR="00A63FC7" w:rsidRPr="00A63FC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района</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w:t>
      </w:r>
      <w:r w:rsidR="00A63FC7">
        <w:rPr>
          <w:rFonts w:ascii="Times New Roman" w:hAnsi="Times New Roman" w:cs="Times New Roman"/>
          <w:sz w:val="28"/>
          <w:szCs w:val="28"/>
        </w:rPr>
        <w:t>–</w:t>
      </w:r>
      <w:r w:rsidR="00375669">
        <w:rPr>
          <w:rFonts w:ascii="Times New Roman" w:hAnsi="Times New Roman" w:cs="Times New Roman"/>
          <w:sz w:val="28"/>
          <w:szCs w:val="28"/>
        </w:rPr>
        <w:t xml:space="preserve"> муниципальное образование)</w:t>
      </w:r>
      <w:r w:rsidRPr="00A30220">
        <w:rPr>
          <w:rFonts w:ascii="Times New Roman" w:hAnsi="Times New Roman" w:cs="Times New Roman"/>
          <w:sz w:val="28"/>
          <w:szCs w:val="28"/>
        </w:rPr>
        <w:t>.</w:t>
      </w:r>
    </w:p>
    <w:p w14:paraId="4492BB1F" w14:textId="77777777"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375669" w:rsidRPr="00375669">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14:paraId="4C2160B0" w14:textId="51DAF07B"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A63FC7" w:rsidRPr="00A63FC7">
        <w:rPr>
          <w:rFonts w:ascii="Times New Roman" w:hAnsi="Times New Roman" w:cs="Times New Roman"/>
          <w:bCs/>
          <w:sz w:val="28"/>
          <w:szCs w:val="28"/>
        </w:rPr>
        <w:t>Кандабулак</w:t>
      </w:r>
      <w:r w:rsidR="00A63FC7" w:rsidRPr="00A63FC7">
        <w:rPr>
          <w:rFonts w:ascii="Times New Roman" w:hAnsi="Times New Roman" w:cs="Times New Roman"/>
          <w:sz w:val="28"/>
          <w:szCs w:val="28"/>
        </w:rPr>
        <w:t xml:space="preserve">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Сергиевский Самарской области (далее</w:t>
      </w:r>
      <w:r w:rsidR="00A63FC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37566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8030EB">
        <w:rPr>
          <w:rFonts w:ascii="Times New Roman" w:hAnsi="Times New Roman" w:cs="Times New Roman"/>
          <w:sz w:val="28"/>
          <w:szCs w:val="28"/>
        </w:rPr>
        <w:t xml:space="preserve">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или его части, по решению вопросов местного значения или иных вопросов, право решения которых предоставлено органам местного самоуправления</w:t>
      </w:r>
      <w:r w:rsidR="00375669" w:rsidRPr="00375669">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14:paraId="37872444" w14:textId="77777777"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3. Частями территории</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 xml:space="preserve">улиц, дворов, </w:t>
      </w:r>
      <w:r w:rsidRPr="00FF2123">
        <w:rPr>
          <w:rFonts w:ascii="Times New Roman" w:hAnsi="Times New Roman" w:cs="Times New Roman"/>
          <w:sz w:val="28"/>
          <w:szCs w:val="28"/>
        </w:rPr>
        <w:lastRenderedPageBreak/>
        <w:t>дворовые территории многоквартирных домов, территории общего пользования.</w:t>
      </w:r>
      <w:r w:rsidRPr="008030EB">
        <w:rPr>
          <w:rFonts w:ascii="Times New Roman" w:hAnsi="Times New Roman" w:cs="Times New Roman"/>
          <w:sz w:val="28"/>
          <w:szCs w:val="28"/>
        </w:rPr>
        <w:t xml:space="preserve"> </w:t>
      </w:r>
    </w:p>
    <w:p w14:paraId="568726DC" w14:textId="77777777"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19EA9DD1" w14:textId="77777777"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14:paraId="58B510DF" w14:textId="77777777"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14:paraId="355532D3" w14:textId="77777777"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14:paraId="208B8D24" w14:textId="77777777"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14:paraId="24B2524E" w14:textId="77777777"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14:paraId="680C44F6" w14:textId="77777777"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14:paraId="39BE8E46" w14:textId="77777777"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14:paraId="5E64E566" w14:textId="77777777"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14:paraId="5FC16F51" w14:textId="77777777"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14:paraId="1AD85A88" w14:textId="77777777"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14:paraId="7915E0A7" w14:textId="77777777"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14:paraId="57587149" w14:textId="77777777"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BA2177">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14:paraId="76FED8DB" w14:textId="77777777" w:rsidR="00D418A8" w:rsidRPr="00D418A8" w:rsidRDefault="00026B23"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418A8" w:rsidRPr="00D418A8">
        <w:rPr>
          <w:rFonts w:ascii="Times New Roman" w:eastAsia="Times New Roman" w:hAnsi="Times New Roman" w:cs="Times New Roman"/>
          <w:color w:val="000000"/>
          <w:sz w:val="28"/>
          <w:szCs w:val="28"/>
        </w:rPr>
        <w:t>1) часть территории</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00D418A8"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00D418A8"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29D23382" w14:textId="77777777"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14:paraId="000ED613" w14:textId="77777777"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w:t>
      </w:r>
      <w:r w:rsidRPr="00D418A8">
        <w:rPr>
          <w:rFonts w:ascii="Times New Roman" w:eastAsia="Times New Roman" w:hAnsi="Times New Roman" w:cs="Times New Roman"/>
          <w:color w:val="000000"/>
          <w:sz w:val="28"/>
          <w:szCs w:val="28"/>
        </w:rPr>
        <w:lastRenderedPageBreak/>
        <w:t>отремонтировать) в случае создания (реконструкции, ремонта) объекта (объектов);</w:t>
      </w:r>
    </w:p>
    <w:p w14:paraId="54375431" w14:textId="77777777"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14:paraId="69A5CBF8" w14:textId="77777777"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14:paraId="188ECD5A" w14:textId="77777777"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14:paraId="3968AA85" w14:textId="77777777"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14:paraId="7F628C53" w14:textId="77777777"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02AE4E75"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74048D2E"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DA92422"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0CDC1807"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 xml:space="preserve">потенциальных </w:t>
      </w:r>
      <w:proofErr w:type="spellStart"/>
      <w:r w:rsidRPr="00D418A8">
        <w:rPr>
          <w:rFonts w:ascii="Times New Roman" w:eastAsia="Times New Roman" w:hAnsi="Times New Roman" w:cs="Times New Roman"/>
          <w:color w:val="000000"/>
          <w:sz w:val="28"/>
          <w:szCs w:val="28"/>
        </w:rPr>
        <w:t>благополучателей</w:t>
      </w:r>
      <w:proofErr w:type="spellEnd"/>
      <w:r w:rsidRPr="00D418A8">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14:paraId="729278C4"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82FE831"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037E17">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14:paraId="60EB9CB4" w14:textId="5BF17A45"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инициативный проект должен быть подписан соответственно руководителем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14:paraId="49E79DCD" w14:textId="77777777"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lastRenderedPageBreak/>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14:paraId="559D9757"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14:paraId="19C3C497"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14:paraId="0659A27C"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Pr>
          <w:rFonts w:ascii="Times New Roman" w:eastAsia="Times New Roman" w:hAnsi="Times New Roman" w:cs="Times New Roman"/>
          <w:color w:val="000000"/>
          <w:sz w:val="28"/>
          <w:szCs w:val="28"/>
        </w:rPr>
        <w:t xml:space="preserve">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14:paraId="37BB296B"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14:paraId="2230B475"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14:paraId="4187A407"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14:paraId="0BAC6AE0" w14:textId="59EC908B"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достигших шестнадцатилетнего возраста и проживающих на соответствующей части территории</w:t>
      </w:r>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14:paraId="708CCE0B" w14:textId="77777777"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635FCF" w:rsidRPr="00D418A8">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14:paraId="64C95E73" w14:textId="77777777"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635FCF" w:rsidRPr="00635FCF">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14:paraId="1C3955B2"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14:paraId="5E994110"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1) поддержать инициативный проект и продолжить работу над ним в пределах бюджетных ассигнований, предусмотренных решением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14:paraId="3861F3E1"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0D5DC40"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14:paraId="476F511A"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477027" w:rsidRPr="00477027">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14:paraId="148721B9"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14:paraId="1F25706E"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477027">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14:paraId="7A56E49A"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728CF46F"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248A3658"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14:paraId="655396B9"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14:paraId="52CA1F5B"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327FE1">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F21D255"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14:paraId="3F8ECC6A"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w:t>
      </w:r>
      <w:r w:rsidRPr="00D418A8">
        <w:rPr>
          <w:rFonts w:ascii="Times New Roman" w:eastAsia="Times New Roman" w:hAnsi="Times New Roman" w:cs="Times New Roman"/>
          <w:color w:val="000000"/>
          <w:sz w:val="28"/>
          <w:szCs w:val="28"/>
        </w:rPr>
        <w:lastRenderedPageBreak/>
        <w:t xml:space="preserve">несколько инициативных проектов, в том числе с описанием аналогичных по содержанию приоритетных проблем) </w:t>
      </w:r>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14:paraId="6444C790" w14:textId="77777777"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3DA8BCF9" w14:textId="77777777"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00D741C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14:paraId="0D66783F" w14:textId="77777777"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14:paraId="2F1FCFEC" w14:textId="77777777"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14:paraId="72784BB3"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14:paraId="0BFD105C"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 В случае,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14:paraId="0669567E"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14:paraId="1227D4AD" w14:textId="027C918F"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A63FC7" w:rsidRPr="00A63FC7">
        <w:rPr>
          <w:rFonts w:ascii="Times New Roman" w:eastAsia="Times New Roman" w:hAnsi="Times New Roman" w:cs="Times New Roman"/>
          <w:bCs/>
          <w:color w:val="000000"/>
          <w:sz w:val="28"/>
          <w:szCs w:val="28"/>
        </w:rPr>
        <w:t>Кандабулак</w:t>
      </w:r>
      <w:r w:rsidR="00A63FC7" w:rsidRPr="00A63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r w:rsidRPr="004834A0">
        <w:rPr>
          <w:rFonts w:ascii="Times New Roman" w:eastAsia="Times New Roman" w:hAnsi="Times New Roman" w:cs="Times New Roman"/>
          <w:color w:val="000000"/>
          <w:sz w:val="28"/>
          <w:szCs w:val="28"/>
        </w:rPr>
        <w:t xml:space="preserve">  </w:t>
      </w:r>
    </w:p>
    <w:p w14:paraId="1D16AD78" w14:textId="208C80AB"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а муниципального образования</w:t>
      </w:r>
      <w:r w:rsidR="00A63FC7">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 xml:space="preserve"> </w:t>
      </w:r>
    </w:p>
    <w:p w14:paraId="0A09860D"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14:paraId="2A684FB4"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14:paraId="7EC681F5"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3. Инициаторам проекта и их представителям при проведении конкурсного отбора должна обеспечиваться возможность участия в рассмотрении </w:t>
      </w:r>
      <w:r w:rsidRPr="004834A0">
        <w:rPr>
          <w:rFonts w:ascii="Times New Roman" w:eastAsia="Times New Roman" w:hAnsi="Times New Roman" w:cs="Times New Roman"/>
          <w:color w:val="000000"/>
          <w:sz w:val="28"/>
          <w:szCs w:val="28"/>
        </w:rPr>
        <w:lastRenderedPageBreak/>
        <w:t>конкурсной комиссией инициативных проектов и изложения своих позиций по ним.</w:t>
      </w:r>
    </w:p>
    <w:p w14:paraId="20747E7B"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14:paraId="3024EC82"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14:paraId="1391F712"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14:paraId="61C017B9"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14:paraId="215AF82A"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14:paraId="39EF2293"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260E278A"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14:paraId="080F8D36"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14:paraId="57A90D4F"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14:paraId="0B706E7D"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14:paraId="734B5C44"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14:paraId="2D1F9903"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14:paraId="303DC8C1"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14:paraId="4D4B6496"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14:paraId="605EAB7A"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4) дает поручения заместителям председателя конкурсной комиссии, секретарю конкурсной комиссии и иным членам конкурсной комиссии;</w:t>
      </w:r>
    </w:p>
    <w:p w14:paraId="2AE5511F"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осуществляет контроль за реализацией принятых конкурсной комиссией решений.</w:t>
      </w:r>
    </w:p>
    <w:p w14:paraId="3A65D805"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14:paraId="701D15C6"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14:paraId="26D94498"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14:paraId="782931D7"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14:paraId="5F69EEE7"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14:paraId="7DFF0009"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3AB15D98"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14:paraId="416061AB"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14:paraId="298FA19B"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063791E7"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14:paraId="1CE4EF30"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15B8B49F"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69F5E35E"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1920826A"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14:paraId="0F37DA41"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14:paraId="6CBC9680"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14:paraId="19E690C2"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14:paraId="3D4C1774"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 масштаб территории инициативного проекта с учетом количества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т его реализации;</w:t>
      </w:r>
    </w:p>
    <w:p w14:paraId="2B2C80BA"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 доля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з целевой группы (группы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14:paraId="65533343"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14:paraId="43E28D6C"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14:paraId="65583A47"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14:paraId="04C0B207"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14:paraId="6F7A7029"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В случае если заявленная доля участия населения составляет менее 20 процентов от общей стоимости реализации инициативного проекта, количество </w:t>
      </w:r>
      <w:r w:rsidRPr="004834A0">
        <w:rPr>
          <w:rFonts w:ascii="Times New Roman" w:eastAsia="Times New Roman" w:hAnsi="Times New Roman" w:cs="Times New Roman"/>
          <w:color w:val="000000"/>
          <w:sz w:val="28"/>
          <w:szCs w:val="28"/>
        </w:rPr>
        <w:lastRenderedPageBreak/>
        <w:t>баллов, присваиваемых инициативному проекту по предусмотренному настоящим пунктом критерию, рассчитывается по формуле</w:t>
      </w:r>
    </w:p>
    <w:p w14:paraId="472DC8E2"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1i = 40 * </w:t>
      </w:r>
      <w:proofErr w:type="spellStart"/>
      <w:r w:rsidRPr="004834A0">
        <w:rPr>
          <w:rFonts w:ascii="Times New Roman" w:eastAsia="Times New Roman" w:hAnsi="Times New Roman" w:cs="Times New Roman"/>
          <w:color w:val="000000"/>
          <w:sz w:val="28"/>
          <w:szCs w:val="28"/>
        </w:rPr>
        <w:t>ДУНi</w:t>
      </w:r>
      <w:proofErr w:type="spellEnd"/>
      <w:r w:rsidRPr="004834A0">
        <w:rPr>
          <w:rFonts w:ascii="Times New Roman" w:eastAsia="Times New Roman" w:hAnsi="Times New Roman" w:cs="Times New Roman"/>
          <w:color w:val="000000"/>
          <w:sz w:val="28"/>
          <w:szCs w:val="28"/>
        </w:rPr>
        <w:t>/20,</w:t>
      </w:r>
    </w:p>
    <w:p w14:paraId="428066D6"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14:paraId="52F5E653"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ДУНi</w:t>
      </w:r>
      <w:proofErr w:type="spellEnd"/>
      <w:r w:rsidRPr="004834A0">
        <w:rPr>
          <w:rFonts w:ascii="Times New Roman" w:eastAsia="Times New Roman" w:hAnsi="Times New Roman" w:cs="Times New Roman"/>
          <w:color w:val="000000"/>
          <w:sz w:val="28"/>
          <w:szCs w:val="28"/>
        </w:rPr>
        <w:t xml:space="preserve"> - заявленная доля участия населения в процентах от общей стоимости реализации инициативного проекта.</w:t>
      </w:r>
    </w:p>
    <w:p w14:paraId="3E91DC0A"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7CB335F5"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0229FF67"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2 определяется по формуле</w:t>
      </w:r>
    </w:p>
    <w:p w14:paraId="2037CE96"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2i = </w:t>
      </w:r>
      <w:proofErr w:type="spellStart"/>
      <w:r w:rsidRPr="004834A0">
        <w:rPr>
          <w:rFonts w:ascii="Times New Roman" w:eastAsia="Times New Roman" w:hAnsi="Times New Roman" w:cs="Times New Roman"/>
          <w:color w:val="000000"/>
          <w:sz w:val="28"/>
          <w:szCs w:val="28"/>
        </w:rPr>
        <w:t>Киу</w:t>
      </w:r>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proofErr w:type="spellStart"/>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14:paraId="17FD24DE"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14:paraId="657C10FE"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иу</w:t>
      </w:r>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63A4D0E4"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44EE94E4"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14:paraId="0FD2D569"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14:paraId="2651C3CF"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w:t>
      </w:r>
      <w:r w:rsidRPr="004834A0">
        <w:rPr>
          <w:rFonts w:ascii="Times New Roman" w:eastAsia="Times New Roman" w:hAnsi="Times New Roman" w:cs="Times New Roman"/>
          <w:color w:val="000000"/>
          <w:sz w:val="28"/>
          <w:szCs w:val="28"/>
        </w:rPr>
        <w:lastRenderedPageBreak/>
        <w:t xml:space="preserve">содержит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29D1AB8D"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6BAF0168"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14:paraId="33D5F409"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 xml:space="preserve">(max)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14:paraId="31FFBD7C"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14:paraId="3B150B13"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max</w:t>
      </w:r>
      <w:proofErr w:type="spellEnd"/>
      <w:r w:rsidRPr="004834A0">
        <w:rPr>
          <w:rFonts w:ascii="Times New Roman" w:eastAsia="Times New Roman" w:hAnsi="Times New Roman" w:cs="Times New Roman"/>
          <w:color w:val="000000"/>
          <w:sz w:val="28"/>
          <w:szCs w:val="28"/>
        </w:rPr>
        <w:t xml:space="preserve">) -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14:paraId="3156A741"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 xml:space="preserve">(i)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14:paraId="645B29CD"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185F785D"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14:paraId="219947ED"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 xml:space="preserve">)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14:paraId="10691529"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14:paraId="2A5D7301"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rPr>
        <w:t xml:space="preserve">(i)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14:paraId="5E11AE2D"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lastRenderedPageBreak/>
        <w:t>КБмкд</w:t>
      </w:r>
      <w:proofErr w:type="spellEnd"/>
      <w:r w:rsidRPr="004834A0">
        <w:rPr>
          <w:rFonts w:ascii="Times New Roman" w:eastAsia="Times New Roman" w:hAnsi="Times New Roman" w:cs="Times New Roman"/>
          <w:color w:val="000000"/>
          <w:sz w:val="28"/>
          <w:szCs w:val="28"/>
        </w:rPr>
        <w:t xml:space="preserve">(i)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14:paraId="6753D2C1"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14:paraId="15C93139"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K1i + K2i + K3i + K4i,</w:t>
      </w:r>
    </w:p>
    <w:p w14:paraId="62721BE4"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14:paraId="4EA4DEE8"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ОПi</w:t>
      </w:r>
      <w:proofErr w:type="spellEnd"/>
      <w:r w:rsidRPr="004834A0">
        <w:rPr>
          <w:rFonts w:ascii="Times New Roman" w:eastAsia="Times New Roman" w:hAnsi="Times New Roman" w:cs="Times New Roman"/>
          <w:color w:val="000000"/>
          <w:sz w:val="28"/>
          <w:szCs w:val="28"/>
        </w:rPr>
        <w:t xml:space="preserve"> - общее количество баллов, полученных инициативным проектом;</w:t>
      </w:r>
    </w:p>
    <w:p w14:paraId="26084565"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14:paraId="265B08BD"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14:paraId="0D6AF45C"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14:paraId="5B2D1BA7"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14:paraId="6C8AB247"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w:t>
      </w:r>
      <w:r w:rsidRPr="004834A0">
        <w:rPr>
          <w:rFonts w:ascii="Times New Roman" w:eastAsia="Times New Roman" w:hAnsi="Times New Roman" w:cs="Times New Roman"/>
          <w:color w:val="000000"/>
          <w:sz w:val="28"/>
          <w:szCs w:val="28"/>
        </w:rPr>
        <w:t xml:space="preserve"> </w:t>
      </w:r>
      <w:r w:rsidR="00C86F48">
        <w:rPr>
          <w:rFonts w:ascii="Times New Roman" w:eastAsia="Times New Roman" w:hAnsi="Times New Roman" w:cs="Times New Roman"/>
          <w:color w:val="000000"/>
          <w:sz w:val="28"/>
          <w:szCs w:val="28"/>
        </w:rPr>
        <w:t>2.3-</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14:paraId="1FE63B1E"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14:paraId="5E76A1F9" w14:textId="77777777"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14:paraId="0830B084" w14:textId="77777777"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14:paraId="4EF07060"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14:paraId="7913E418"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B226907"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4223F235"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80FABB9"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14:paraId="0C3BDB8F" w14:textId="77777777"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00C86F48">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14:paraId="6F62C075"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3A7E3B98"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14:paraId="17C11010"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14:paraId="6491E11F"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4) общий размер внесенных инициативных платежей (в случае внесения инициативных платежей);</w:t>
      </w:r>
    </w:p>
    <w:p w14:paraId="4B763BA7"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11DB43E5"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14:paraId="23C873F2" w14:textId="77777777"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5C14D6E4"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14:paraId="2684C9B6" w14:textId="77777777"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14:paraId="4F3B1FA3" w14:textId="77777777"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14:paraId="2A3985DC"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7BD113FF"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1EF91DFE"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56005298"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656D6955"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316ED319"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03A52B2C"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7275D63A"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2DA86575"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3049130B"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7E6C6928" w14:textId="77777777"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14:paraId="3F15F671" w14:textId="77777777" w:rsidR="00A63FC7" w:rsidRDefault="00A63FC7" w:rsidP="00702B25">
      <w:pPr>
        <w:spacing w:after="0" w:line="0" w:lineRule="atLeast"/>
        <w:ind w:firstLine="709"/>
        <w:jc w:val="right"/>
        <w:rPr>
          <w:rFonts w:ascii="Times New Roman" w:eastAsia="Times New Roman" w:hAnsi="Times New Roman" w:cs="Times New Roman"/>
          <w:color w:val="000000"/>
          <w:sz w:val="24"/>
          <w:szCs w:val="24"/>
        </w:rPr>
      </w:pPr>
    </w:p>
    <w:p w14:paraId="697BBE4E" w14:textId="3076227E"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lastRenderedPageBreak/>
        <w:t>Приложение</w:t>
      </w:r>
    </w:p>
    <w:p w14:paraId="0AAAD4B3" w14:textId="2DC8E810" w:rsidR="00702B25" w:rsidRPr="00C35E61" w:rsidRDefault="00077DB7" w:rsidP="00A63FC7">
      <w:pPr>
        <w:spacing w:after="0" w:line="0" w:lineRule="atLeast"/>
        <w:ind w:firstLine="709"/>
        <w:jc w:val="right"/>
        <w:rPr>
          <w:rFonts w:ascii="Times New Roman" w:hAnsi="Times New Roman" w:cs="Times New Roman"/>
          <w:sz w:val="24"/>
          <w:szCs w:val="24"/>
        </w:rPr>
      </w:pPr>
      <w:r w:rsidRPr="00C35E61">
        <w:rPr>
          <w:rFonts w:ascii="Times New Roman" w:eastAsia="Times New Roman" w:hAnsi="Times New Roman" w:cs="Times New Roman"/>
          <w:color w:val="000000"/>
          <w:sz w:val="24"/>
          <w:szCs w:val="24"/>
        </w:rPr>
        <w:t>к Положению</w:t>
      </w:r>
      <w:r w:rsidR="00A63FC7">
        <w:rPr>
          <w:rFonts w:ascii="Times New Roman" w:eastAsia="Times New Roman" w:hAnsi="Times New Roman" w:cs="Times New Roman"/>
          <w:color w:val="000000"/>
          <w:sz w:val="24"/>
          <w:szCs w:val="24"/>
        </w:rPr>
        <w:t xml:space="preserve"> </w:t>
      </w:r>
      <w:r w:rsidR="00702B25" w:rsidRPr="00C35E61">
        <w:rPr>
          <w:rFonts w:ascii="Times New Roman" w:hAnsi="Times New Roman" w:cs="Times New Roman"/>
          <w:sz w:val="24"/>
          <w:szCs w:val="24"/>
        </w:rPr>
        <w:t xml:space="preserve">«Об инициировании и реализации </w:t>
      </w:r>
    </w:p>
    <w:p w14:paraId="02316698" w14:textId="77777777" w:rsidR="00A63FC7"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инициативных проектов</w:t>
      </w:r>
      <w:r w:rsidR="00A63FC7">
        <w:rPr>
          <w:rFonts w:ascii="Times New Roman" w:hAnsi="Times New Roman" w:cs="Times New Roman"/>
          <w:sz w:val="24"/>
          <w:szCs w:val="24"/>
        </w:rPr>
        <w:t xml:space="preserve"> </w:t>
      </w: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w:t>
      </w:r>
    </w:p>
    <w:p w14:paraId="01072869" w14:textId="7E619F83" w:rsidR="00702B25" w:rsidRPr="00C35E61" w:rsidRDefault="00C86F48"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сельского поселения</w:t>
      </w:r>
      <w:r w:rsidR="00A63FC7" w:rsidRPr="00A63FC7">
        <w:rPr>
          <w:rFonts w:ascii="Times New Roman" w:eastAsia="Times New Roman" w:hAnsi="Times New Roman" w:cs="Times New Roman"/>
          <w:bCs/>
          <w:sz w:val="28"/>
          <w:szCs w:val="28"/>
        </w:rPr>
        <w:t xml:space="preserve"> </w:t>
      </w:r>
      <w:r w:rsidR="00A63FC7" w:rsidRPr="00A63FC7">
        <w:rPr>
          <w:rFonts w:ascii="Times New Roman" w:hAnsi="Times New Roman" w:cs="Times New Roman"/>
          <w:bCs/>
          <w:sz w:val="24"/>
          <w:szCs w:val="24"/>
        </w:rPr>
        <w:t>Кандабулак</w:t>
      </w:r>
      <w:r w:rsidR="00702B25" w:rsidRPr="00C35E61">
        <w:rPr>
          <w:rFonts w:ascii="Times New Roman" w:hAnsi="Times New Roman" w:cs="Times New Roman"/>
          <w:sz w:val="24"/>
          <w:szCs w:val="24"/>
        </w:rPr>
        <w:t xml:space="preserve"> </w:t>
      </w:r>
    </w:p>
    <w:p w14:paraId="0AA5F30E" w14:textId="77777777"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14:paraId="1B6A0853" w14:textId="77777777"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p w14:paraId="4DCE2BE2" w14:textId="77777777"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9"/>
        <w:gridCol w:w="434"/>
        <w:gridCol w:w="344"/>
        <w:gridCol w:w="1469"/>
        <w:gridCol w:w="465"/>
        <w:gridCol w:w="406"/>
        <w:gridCol w:w="1274"/>
        <w:gridCol w:w="1844"/>
        <w:gridCol w:w="3030"/>
      </w:tblGrid>
      <w:tr w:rsidR="00702B25" w:rsidRPr="00702B25" w14:paraId="4EB99D40" w14:textId="77777777" w:rsidTr="00A63FC7">
        <w:trPr>
          <w:trHeight w:val="242"/>
        </w:trPr>
        <w:tc>
          <w:tcPr>
            <w:tcW w:w="9985" w:type="dxa"/>
            <w:gridSpan w:val="9"/>
          </w:tcPr>
          <w:p w14:paraId="7976697B" w14:textId="77777777"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14:paraId="4576F570" w14:textId="77777777" w:rsidTr="00A63FC7">
        <w:trPr>
          <w:trHeight w:val="26"/>
        </w:trPr>
        <w:tc>
          <w:tcPr>
            <w:tcW w:w="9985" w:type="dxa"/>
            <w:gridSpan w:val="9"/>
          </w:tcPr>
          <w:p w14:paraId="41D28CF9" w14:textId="77777777" w:rsidR="00702B25" w:rsidRPr="00702B25" w:rsidRDefault="00702B25" w:rsidP="00702B2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14:paraId="08FD3D77" w14:textId="77777777" w:rsidTr="00702B25">
        <w:tc>
          <w:tcPr>
            <w:tcW w:w="719" w:type="dxa"/>
          </w:tcPr>
          <w:p w14:paraId="7FB2A060" w14:textId="77777777"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14:paraId="02BF8927" w14:textId="77777777"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14:paraId="06F3E26A" w14:textId="77777777" w:rsidTr="00702B25">
        <w:tc>
          <w:tcPr>
            <w:tcW w:w="9985" w:type="dxa"/>
            <w:gridSpan w:val="9"/>
          </w:tcPr>
          <w:p w14:paraId="762BBCB8" w14:textId="77777777"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14:paraId="5D48F201" w14:textId="77777777" w:rsidTr="00702B25">
        <w:tc>
          <w:tcPr>
            <w:tcW w:w="3837" w:type="dxa"/>
            <w:gridSpan w:val="6"/>
          </w:tcPr>
          <w:p w14:paraId="55419F59" w14:textId="77777777"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зарегистрированный(</w:t>
            </w:r>
            <w:proofErr w:type="spellStart"/>
            <w:r w:rsidRPr="00702B25">
              <w:rPr>
                <w:rFonts w:ascii="Times New Roman" w:hAnsi="Times New Roman" w:cs="Times New Roman"/>
                <w:sz w:val="28"/>
                <w:szCs w:val="28"/>
              </w:rPr>
              <w:t>ая</w:t>
            </w:r>
            <w:proofErr w:type="spellEnd"/>
            <w:r w:rsidRPr="00702B25">
              <w:rPr>
                <w:rFonts w:ascii="Times New Roman" w:hAnsi="Times New Roman" w:cs="Times New Roman"/>
                <w:sz w:val="28"/>
                <w:szCs w:val="28"/>
              </w:rPr>
              <w:t xml:space="preserve">) по </w:t>
            </w:r>
            <w:r>
              <w:rPr>
                <w:rFonts w:ascii="Times New Roman" w:hAnsi="Times New Roman" w:cs="Times New Roman"/>
                <w:sz w:val="28"/>
                <w:szCs w:val="28"/>
              </w:rPr>
              <w:t xml:space="preserve"> </w:t>
            </w:r>
          </w:p>
        </w:tc>
        <w:tc>
          <w:tcPr>
            <w:tcW w:w="6148" w:type="dxa"/>
            <w:gridSpan w:val="3"/>
            <w:tcBorders>
              <w:bottom w:val="single" w:sz="4" w:space="0" w:color="auto"/>
            </w:tcBorders>
          </w:tcPr>
          <w:p w14:paraId="518B04EE" w14:textId="77777777"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14:paraId="5902EC12" w14:textId="77777777" w:rsidTr="00702B25">
        <w:tc>
          <w:tcPr>
            <w:tcW w:w="6955" w:type="dxa"/>
            <w:gridSpan w:val="8"/>
            <w:tcBorders>
              <w:bottom w:val="single" w:sz="4" w:space="0" w:color="auto"/>
            </w:tcBorders>
          </w:tcPr>
          <w:p w14:paraId="5278FE82" w14:textId="77777777"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14:paraId="06C89B85" w14:textId="77777777"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14:paraId="541D3257" w14:textId="77777777" w:rsidTr="00A63FC7">
        <w:trPr>
          <w:trHeight w:val="238"/>
        </w:trPr>
        <w:tc>
          <w:tcPr>
            <w:tcW w:w="1153" w:type="dxa"/>
            <w:gridSpan w:val="2"/>
            <w:tcBorders>
              <w:top w:val="single" w:sz="4" w:space="0" w:color="auto"/>
              <w:bottom w:val="single" w:sz="4" w:space="0" w:color="auto"/>
            </w:tcBorders>
          </w:tcPr>
          <w:p w14:paraId="60275590" w14:textId="77777777"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14:paraId="600A6C26" w14:textId="77777777"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14:paraId="0AE3CACB" w14:textId="77777777"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14:paraId="5FE7912E" w14:textId="77777777"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14:paraId="51B97DD5" w14:textId="77777777"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14:paraId="30C5EED5" w14:textId="77777777" w:rsidTr="00702B25">
        <w:tc>
          <w:tcPr>
            <w:tcW w:w="9985" w:type="dxa"/>
            <w:gridSpan w:val="9"/>
            <w:tcBorders>
              <w:bottom w:val="single" w:sz="4" w:space="0" w:color="auto"/>
            </w:tcBorders>
          </w:tcPr>
          <w:p w14:paraId="7F2104E6" w14:textId="77777777"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14:paraId="194DD7B7" w14:textId="77777777" w:rsidTr="00702B25">
        <w:tc>
          <w:tcPr>
            <w:tcW w:w="9985" w:type="dxa"/>
            <w:gridSpan w:val="9"/>
            <w:tcBorders>
              <w:top w:val="single" w:sz="4" w:space="0" w:color="auto"/>
            </w:tcBorders>
          </w:tcPr>
          <w:p w14:paraId="34681DD9" w14:textId="77777777"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кем и когда выдан)</w:t>
            </w:r>
          </w:p>
        </w:tc>
      </w:tr>
      <w:tr w:rsidR="00702B25" w:rsidRPr="00702B25" w14:paraId="2CC75436" w14:textId="77777777" w:rsidTr="00702B25">
        <w:tc>
          <w:tcPr>
            <w:tcW w:w="9985" w:type="dxa"/>
            <w:gridSpan w:val="9"/>
          </w:tcPr>
          <w:p w14:paraId="5A593EB4" w14:textId="7C02EC23"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 xml:space="preserve">поселения </w:t>
            </w:r>
            <w:r w:rsidR="00A63FC7" w:rsidRPr="00A63FC7">
              <w:rPr>
                <w:rFonts w:ascii="Times New Roman" w:hAnsi="Times New Roman" w:cs="Times New Roman"/>
                <w:bCs/>
                <w:sz w:val="28"/>
                <w:szCs w:val="28"/>
              </w:rPr>
              <w:t>Кандабулак</w:t>
            </w:r>
            <w:r w:rsidR="00A63FC7" w:rsidRPr="00A63FC7">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
        </w:tc>
      </w:tr>
      <w:tr w:rsidR="00702B25" w:rsidRPr="00702B25" w14:paraId="08D17487" w14:textId="77777777" w:rsidTr="00702B25">
        <w:tc>
          <w:tcPr>
            <w:tcW w:w="9985" w:type="dxa"/>
            <w:gridSpan w:val="9"/>
            <w:tcBorders>
              <w:bottom w:val="single" w:sz="4" w:space="0" w:color="auto"/>
            </w:tcBorders>
          </w:tcPr>
          <w:p w14:paraId="75F666C4" w14:textId="77777777"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14:paraId="74C846E2" w14:textId="77777777" w:rsidTr="00702B25">
        <w:tc>
          <w:tcPr>
            <w:tcW w:w="9985" w:type="dxa"/>
            <w:gridSpan w:val="9"/>
            <w:tcBorders>
              <w:top w:val="single" w:sz="4" w:space="0" w:color="auto"/>
            </w:tcBorders>
          </w:tcPr>
          <w:p w14:paraId="66701451" w14:textId="77777777"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tc>
      </w:tr>
      <w:tr w:rsidR="00702B25" w:rsidRPr="00702B25" w14:paraId="13F975C8" w14:textId="77777777" w:rsidTr="00702B25">
        <w:tc>
          <w:tcPr>
            <w:tcW w:w="9985" w:type="dxa"/>
            <w:gridSpan w:val="9"/>
          </w:tcPr>
          <w:p w14:paraId="425435AD" w14:textId="6EA81540"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района </w:t>
            </w:r>
            <w:r w:rsidR="00A63FC7" w:rsidRPr="00A63FC7">
              <w:rPr>
                <w:rFonts w:ascii="Times New Roman" w:hAnsi="Times New Roman" w:cs="Times New Roman"/>
                <w:bCs/>
                <w:sz w:val="28"/>
                <w:szCs w:val="28"/>
              </w:rPr>
              <w:t>Кандабулак</w:t>
            </w:r>
            <w:r w:rsidR="00A63FC7" w:rsidRPr="00A63FC7">
              <w:rPr>
                <w:rFonts w:ascii="Times New Roman" w:hAnsi="Times New Roman" w:cs="Times New Roman"/>
                <w:sz w:val="28"/>
                <w:szCs w:val="28"/>
              </w:rPr>
              <w:t xml:space="preserve"> </w:t>
            </w:r>
            <w:r w:rsidRPr="00702B25">
              <w:rPr>
                <w:rFonts w:ascii="Times New Roman" w:hAnsi="Times New Roman" w:cs="Times New Roman"/>
                <w:sz w:val="28"/>
                <w:szCs w:val="28"/>
              </w:rPr>
              <w:t>муниципального района Сергиевский</w:t>
            </w:r>
            <w:r>
              <w:rPr>
                <w:rFonts w:ascii="Times New Roman" w:hAnsi="Times New Roman" w:cs="Times New Roman"/>
                <w:sz w:val="28"/>
                <w:szCs w:val="28"/>
              </w:rPr>
              <w:t xml:space="preserve"> </w:t>
            </w:r>
            <w:r w:rsidRPr="00702B25">
              <w:rPr>
                <w:rFonts w:ascii="Times New Roman" w:hAnsi="Times New Roman" w:cs="Times New Roman"/>
                <w:sz w:val="28"/>
                <w:szCs w:val="28"/>
              </w:rPr>
              <w:t>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14:paraId="339C0524" w14:textId="77777777"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14:paraId="037E0103" w14:textId="43B763B9"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A63FC7" w:rsidRPr="00A63FC7">
              <w:rPr>
                <w:rFonts w:ascii="Times New Roman" w:hAnsi="Times New Roman" w:cs="Times New Roman"/>
                <w:bCs/>
                <w:sz w:val="28"/>
                <w:szCs w:val="28"/>
              </w:rPr>
              <w:t>Кандабулак</w:t>
            </w:r>
            <w:r w:rsidR="00A63FC7" w:rsidRPr="00A63FC7">
              <w:rPr>
                <w:rFonts w:ascii="Times New Roman" w:hAnsi="Times New Roman" w:cs="Times New Roman"/>
                <w:sz w:val="28"/>
                <w:szCs w:val="28"/>
              </w:rPr>
              <w:t xml:space="preserve">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14:paraId="0B3D6D74" w14:textId="77777777" w:rsidTr="00702B25">
        <w:tc>
          <w:tcPr>
            <w:tcW w:w="2966" w:type="dxa"/>
            <w:gridSpan w:val="4"/>
          </w:tcPr>
          <w:p w14:paraId="067F7021" w14:textId="77777777"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14:paraId="61FD432E" w14:textId="77777777"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14:paraId="4C072775" w14:textId="77777777"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14:paraId="498194FC" w14:textId="77777777"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14:paraId="50A71801" w14:textId="77777777" w:rsidTr="00702B25">
        <w:tc>
          <w:tcPr>
            <w:tcW w:w="3431" w:type="dxa"/>
            <w:gridSpan w:val="5"/>
          </w:tcPr>
          <w:p w14:paraId="4E9CAFD1" w14:textId="77777777"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14:paraId="6C11B300" w14:textId="77777777"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14:paraId="7E0CEB2D" w14:textId="77777777"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14:paraId="76B71D8A" w14:textId="77777777"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A63FC7">
      <w:headerReference w:type="default" r:id="rId11"/>
      <w:pgSz w:w="11906" w:h="16838"/>
      <w:pgMar w:top="1134" w:right="851"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EE474" w14:textId="77777777" w:rsidR="00A36B96" w:rsidRDefault="00A36B96" w:rsidP="00851FB9">
      <w:pPr>
        <w:spacing w:after="0" w:line="240" w:lineRule="auto"/>
      </w:pPr>
      <w:r>
        <w:separator/>
      </w:r>
    </w:p>
  </w:endnote>
  <w:endnote w:type="continuationSeparator" w:id="0">
    <w:p w14:paraId="37EA402D" w14:textId="77777777" w:rsidR="00A36B96" w:rsidRDefault="00A36B96" w:rsidP="0085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1E275" w14:textId="77777777" w:rsidR="00A36B96" w:rsidRDefault="00A36B96" w:rsidP="00851FB9">
      <w:pPr>
        <w:spacing w:after="0" w:line="240" w:lineRule="auto"/>
      </w:pPr>
      <w:r>
        <w:separator/>
      </w:r>
    </w:p>
  </w:footnote>
  <w:footnote w:type="continuationSeparator" w:id="0">
    <w:p w14:paraId="7452B99C" w14:textId="77777777" w:rsidR="00A36B96" w:rsidRDefault="00A36B96" w:rsidP="0085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792949"/>
      <w:docPartObj>
        <w:docPartGallery w:val="Page Numbers (Top of Page)"/>
        <w:docPartUnique/>
      </w:docPartObj>
    </w:sdtPr>
    <w:sdtEndPr>
      <w:rPr>
        <w:rFonts w:ascii="Times New Roman" w:hAnsi="Times New Roman" w:cs="Times New Roman"/>
      </w:rPr>
    </w:sdtEndPr>
    <w:sdtContent>
      <w:p w14:paraId="020849FF" w14:textId="77777777" w:rsidR="00F06F80" w:rsidRPr="00F06F80" w:rsidRDefault="00421C04">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C35E61">
          <w:rPr>
            <w:rFonts w:ascii="Times New Roman" w:hAnsi="Times New Roman" w:cs="Times New Roman"/>
            <w:noProof/>
          </w:rPr>
          <w:t>17</w:t>
        </w:r>
        <w:r w:rsidRPr="00F06F80">
          <w:rPr>
            <w:rFonts w:ascii="Times New Roman" w:hAnsi="Times New Roman" w:cs="Times New Roman"/>
          </w:rPr>
          <w:fldChar w:fldCharType="end"/>
        </w:r>
      </w:p>
    </w:sdtContent>
  </w:sdt>
  <w:p w14:paraId="130B7F73" w14:textId="77777777" w:rsidR="00F06F80" w:rsidRDefault="00F06F8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3FA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74AA6"/>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36B96"/>
    <w:rsid w:val="00A46745"/>
    <w:rsid w:val="00A471C7"/>
    <w:rsid w:val="00A61D3F"/>
    <w:rsid w:val="00A63FC7"/>
    <w:rsid w:val="00A850C3"/>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D6C"/>
    <w:rsid w:val="00D65FF4"/>
    <w:rsid w:val="00D670F6"/>
    <w:rsid w:val="00D741C3"/>
    <w:rsid w:val="00D74EE9"/>
    <w:rsid w:val="00D82F17"/>
    <w:rsid w:val="00D873A0"/>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F19B2"/>
    <w:rsid w:val="00F02491"/>
    <w:rsid w:val="00F06F80"/>
    <w:rsid w:val="00F11453"/>
    <w:rsid w:val="00F24AA6"/>
    <w:rsid w:val="00F24D86"/>
    <w:rsid w:val="00F35959"/>
    <w:rsid w:val="00F40370"/>
    <w:rsid w:val="00F529A3"/>
    <w:rsid w:val="00F643E4"/>
    <w:rsid w:val="00F8448A"/>
    <w:rsid w:val="00F93BA2"/>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133F"/>
  <w15:docId w15:val="{F9324BDB-5B7D-4547-A244-3FB2E9BA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544D2F5-BE61-46D5-ACD2-B605DA7BEB7C}">
  <ds:schemaRefs>
    <ds:schemaRef ds:uri="http://schemas.openxmlformats.org/officeDocument/2006/bibliography"/>
  </ds:schemaRefs>
</ds:datastoreItem>
</file>

<file path=customXml/itemProps2.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4.xml><?xml version="1.0" encoding="utf-8"?>
<ds:datastoreItem xmlns:ds="http://schemas.openxmlformats.org/officeDocument/2006/customXml" ds:itemID="{2DD8AA9C-6279-4F38-A908-08D3D6E6640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5945</Words>
  <Characters>3389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АДМ Кандабулак</cp:lastModifiedBy>
  <cp:revision>56</cp:revision>
  <cp:lastPrinted>2021-03-25T09:18:00Z</cp:lastPrinted>
  <dcterms:created xsi:type="dcterms:W3CDTF">2019-02-26T11:39:00Z</dcterms:created>
  <dcterms:modified xsi:type="dcterms:W3CDTF">2021-03-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